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AC5802B">
                <wp:simplePos x="0" y="0"/>
                <wp:positionH relativeFrom="column">
                  <wp:posOffset>-605155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052E0" w14:textId="08948936" w:rsidR="00DE652C" w:rsidRPr="0039413B" w:rsidRDefault="00DE652C" w:rsidP="00DE65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555036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OCTOBER </w:t>
                            </w:r>
                            <w:r w:rsidR="001B4E5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1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,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 w:rsidR="00A24F5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7B562F55" w14:textId="6500EF91" w:rsidR="00FD560D" w:rsidRDefault="001B4E54" w:rsidP="00DE652C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Incarnated Suffering Hero</w:t>
                            </w:r>
                          </w:p>
                          <w:p w14:paraId="6FF3887B" w14:textId="77777777" w:rsidR="001B4E54" w:rsidRPr="00E80640" w:rsidRDefault="001B4E54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E3CB63E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 xml:space="preserve">How do you feel about the reality that Jesus takes us to glory through His suffering?  Why do you think God set it up this way?  </w:t>
                            </w:r>
                          </w:p>
                          <w:p w14:paraId="3A284F7A" w14:textId="7B7DF694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2A6978A3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377DC4D3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>Was there anything lacking in Jesus’ mission to save us?  How has his finished work guaranteed glory for all who trust in Him?</w:t>
                            </w:r>
                          </w:p>
                          <w:p w14:paraId="6EF4B3C2" w14:textId="2B45DC35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321DB2AC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3CA102E7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 xml:space="preserve">Jesus helps us with three different problems we have in this world: </w:t>
                            </w:r>
                          </w:p>
                          <w:p w14:paraId="07F92147" w14:textId="385C4D06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>  </w:t>
                            </w:r>
                          </w:p>
                          <w:p w14:paraId="48039F2B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7B7E4D99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Fear of Death </w:t>
                            </w:r>
                          </w:p>
                          <w:p w14:paraId="3773D840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>How does the fear of death affect your life?  In what ways does the truth of this passage allow you to live a more daring life for Christ?</w:t>
                            </w:r>
                          </w:p>
                          <w:p w14:paraId="723BD7DA" w14:textId="4DFE131B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272FCE86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7CD4C6C5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  <w:b/>
                                <w:bCs/>
                              </w:rPr>
                              <w:t>The Wrath of God</w:t>
                            </w:r>
                          </w:p>
                          <w:p w14:paraId="09DA6815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 xml:space="preserve">Explain how Jesus is both the High Priest and the Sacrifice. Why is this important for the removal of our sins and the turning away of the wrath of God?  </w:t>
                            </w:r>
                          </w:p>
                          <w:p w14:paraId="1AD7B27E" w14:textId="7012AABE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172D207B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5FE73C7A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  <w:b/>
                                <w:bCs/>
                              </w:rPr>
                              <w:t>Temptation</w:t>
                            </w:r>
                          </w:p>
                          <w:p w14:paraId="4507F0B5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>What are some of the struggles you are facing today, and how does Jesus’ own experience of those same sort of struggles encourage you?</w:t>
                            </w:r>
                          </w:p>
                          <w:p w14:paraId="5CAA282B" w14:textId="3943C010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772BF42F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06D3E05A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 xml:space="preserve">How are you doing in showing sympathy and compassion to others?  How does this passage help you?  </w:t>
                            </w:r>
                          </w:p>
                          <w:p w14:paraId="0952914C" w14:textId="77777777" w:rsidR="001B4E54" w:rsidRDefault="001B4E54" w:rsidP="001B4E54">
                            <w:pPr>
                              <w:pStyle w:val="BodyText27"/>
                              <w:jc w:val="left"/>
                            </w:pPr>
                          </w:p>
                          <w:p w14:paraId="233D5487" w14:textId="77777777" w:rsidR="000A280B" w:rsidRPr="00D63231" w:rsidRDefault="000A280B" w:rsidP="000A280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F1CB751" w14:textId="77777777" w:rsidR="00A24F51" w:rsidRDefault="00A24F51" w:rsidP="00A24F5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ADDB07D" w14:textId="77777777" w:rsidR="00C17696" w:rsidRDefault="00C17696" w:rsidP="00C17696">
                            <w:pPr>
                              <w:autoSpaceDE w:val="0"/>
                              <w:autoSpaceDN w:val="0"/>
                            </w:pPr>
                          </w:p>
                          <w:p w14:paraId="15C86EA0" w14:textId="77777777" w:rsidR="00C17696" w:rsidRDefault="00C17696" w:rsidP="00C176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F45B3A" w14:textId="414C69AF" w:rsidR="0039413B" w:rsidRPr="00425594" w:rsidRDefault="0039413B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65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" fillcolor="white [3201]" stroked="f" strokeweight=".5pt">
                <v:textbox>
                  <w:txbxContent>
                    <w:p w14:paraId="64E052E0" w14:textId="08948936" w:rsidR="00DE652C" w:rsidRPr="0039413B" w:rsidRDefault="00DE652C" w:rsidP="00DE65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555036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OCTOBER </w:t>
                      </w:r>
                      <w:r w:rsidR="001B4E54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10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,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 w:rsidR="00A24F5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7B562F55" w14:textId="6500EF91" w:rsidR="00FD560D" w:rsidRDefault="001B4E54" w:rsidP="00DE652C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Incarnated Suffering Hero</w:t>
                      </w:r>
                    </w:p>
                    <w:p w14:paraId="6FF3887B" w14:textId="77777777" w:rsidR="001B4E54" w:rsidRPr="00E80640" w:rsidRDefault="001B4E54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E3CB63E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 xml:space="preserve">How do you feel about the reality that Jesus takes us to glory through His suffering?  Why do you think God set it up this way?  </w:t>
                      </w:r>
                    </w:p>
                    <w:p w14:paraId="3A284F7A" w14:textId="7B7DF694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2A6978A3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377DC4D3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>Was there anything lacking in Jesus’ mission to save us?  How has his finished work guaranteed glory for all who trust in Him?</w:t>
                      </w:r>
                    </w:p>
                    <w:p w14:paraId="6EF4B3C2" w14:textId="2B45DC35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321DB2AC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3CA102E7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 xml:space="preserve">Jesus helps us with three different problems we have in this world: </w:t>
                      </w:r>
                    </w:p>
                    <w:p w14:paraId="07F92147" w14:textId="385C4D06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>  </w:t>
                      </w:r>
                    </w:p>
                    <w:p w14:paraId="48039F2B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7B7E4D99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B4E54">
                        <w:rPr>
                          <w:rFonts w:ascii="Cambria" w:hAnsi="Cambria"/>
                          <w:b/>
                          <w:bCs/>
                        </w:rPr>
                        <w:t xml:space="preserve">Fear of Death </w:t>
                      </w:r>
                    </w:p>
                    <w:p w14:paraId="3773D840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>How does the fear of death affect your life?  In what ways does the truth of this passage allow you to live a more daring life for Christ?</w:t>
                      </w:r>
                    </w:p>
                    <w:p w14:paraId="723BD7DA" w14:textId="4DFE131B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272FCE86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7CD4C6C5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B4E54">
                        <w:rPr>
                          <w:rFonts w:ascii="Cambria" w:hAnsi="Cambria"/>
                          <w:b/>
                          <w:bCs/>
                        </w:rPr>
                        <w:t>The Wrath of God</w:t>
                      </w:r>
                    </w:p>
                    <w:p w14:paraId="09DA6815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 xml:space="preserve">Explain how Jesus is both the High Priest and the Sacrifice. Why is this important for the removal of our sins and the turning away of the wrath of God?  </w:t>
                      </w:r>
                    </w:p>
                    <w:p w14:paraId="1AD7B27E" w14:textId="7012AABE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172D207B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5FE73C7A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B4E54">
                        <w:rPr>
                          <w:rFonts w:ascii="Cambria" w:hAnsi="Cambria"/>
                          <w:b/>
                          <w:bCs/>
                        </w:rPr>
                        <w:t>Temptation</w:t>
                      </w:r>
                    </w:p>
                    <w:p w14:paraId="4507F0B5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>What are some of the struggles you are facing today, and how does Jesus’ own experience of those same sort of struggles encourage you?</w:t>
                      </w:r>
                    </w:p>
                    <w:p w14:paraId="5CAA282B" w14:textId="3943C010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772BF42F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06D3E05A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 xml:space="preserve">How are you doing in showing sympathy and compassion to others?  How does this passage help you?  </w:t>
                      </w:r>
                    </w:p>
                    <w:p w14:paraId="0952914C" w14:textId="77777777" w:rsidR="001B4E54" w:rsidRDefault="001B4E54" w:rsidP="001B4E54">
                      <w:pPr>
                        <w:pStyle w:val="BodyText27"/>
                        <w:jc w:val="left"/>
                      </w:pPr>
                    </w:p>
                    <w:p w14:paraId="233D5487" w14:textId="77777777" w:rsidR="000A280B" w:rsidRPr="00D63231" w:rsidRDefault="000A280B" w:rsidP="000A280B">
                      <w:pPr>
                        <w:rPr>
                          <w:rFonts w:ascii="Cambria" w:hAnsi="Cambria"/>
                        </w:rPr>
                      </w:pPr>
                    </w:p>
                    <w:p w14:paraId="7F1CB751" w14:textId="77777777" w:rsidR="00A24F51" w:rsidRDefault="00A24F51" w:rsidP="00A24F51">
                      <w:pPr>
                        <w:rPr>
                          <w:color w:val="000000"/>
                        </w:rPr>
                      </w:pPr>
                    </w:p>
                    <w:p w14:paraId="2ADDB07D" w14:textId="77777777" w:rsidR="00C17696" w:rsidRDefault="00C17696" w:rsidP="00C17696">
                      <w:pPr>
                        <w:autoSpaceDE w:val="0"/>
                        <w:autoSpaceDN w:val="0"/>
                      </w:pPr>
                    </w:p>
                    <w:p w14:paraId="15C86EA0" w14:textId="77777777" w:rsidR="00C17696" w:rsidRDefault="00C17696" w:rsidP="00C176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F45B3A" w14:textId="414C69AF" w:rsidR="0039413B" w:rsidRPr="00425594" w:rsidRDefault="0039413B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F2588" w14:textId="77777777" w:rsidR="001B4E54" w:rsidRPr="0039413B" w:rsidRDefault="001B4E54" w:rsidP="001B4E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OCTOBER 10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340F93BF" w14:textId="77777777" w:rsidR="001B4E54" w:rsidRDefault="001B4E54" w:rsidP="001B4E5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Incarnated Suffering Hero</w:t>
                            </w:r>
                          </w:p>
                          <w:p w14:paraId="54A3C8D9" w14:textId="77777777" w:rsidR="001B4E54" w:rsidRPr="00E80640" w:rsidRDefault="001B4E54" w:rsidP="001B4E54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A5D0B18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 xml:space="preserve">How do you feel about the reality that Jesus takes us to glory through His suffering?  Why do you think God set it up this way?  </w:t>
                            </w:r>
                          </w:p>
                          <w:p w14:paraId="4E7F5E87" w14:textId="77777777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075A2D79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298F38ED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>Was there anything lacking in Jesus’ mission to save us?  How has his finished work guaranteed glory for all who trust in Him?</w:t>
                            </w:r>
                          </w:p>
                          <w:p w14:paraId="768797E3" w14:textId="77777777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4ADADDB8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4978B83B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 xml:space="preserve">Jesus helps us with three different problems we have in this world: </w:t>
                            </w:r>
                          </w:p>
                          <w:p w14:paraId="374087DA" w14:textId="77777777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>  </w:t>
                            </w:r>
                          </w:p>
                          <w:p w14:paraId="41A8768F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76D926E9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Fear of Death </w:t>
                            </w:r>
                          </w:p>
                          <w:p w14:paraId="03B6A61E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>How does the fear of death affect your life?  In what ways does the truth of this passage allow you to live a more daring life for Christ?</w:t>
                            </w:r>
                          </w:p>
                          <w:p w14:paraId="110F8EEA" w14:textId="77777777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1CEA5B76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65C37709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  <w:b/>
                                <w:bCs/>
                              </w:rPr>
                              <w:t>The Wrath of God</w:t>
                            </w:r>
                          </w:p>
                          <w:p w14:paraId="16BA84D1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 xml:space="preserve">Explain how Jesus is both the High Priest and the Sacrifice. Why is this important for the removal of our sins and the turning away of the wrath of God?  </w:t>
                            </w:r>
                          </w:p>
                          <w:p w14:paraId="0C85F2A9" w14:textId="77777777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09BB01BC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663E2F95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  <w:b/>
                                <w:bCs/>
                              </w:rPr>
                              <w:t>Temptation</w:t>
                            </w:r>
                          </w:p>
                          <w:p w14:paraId="7AB4605C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>What are some of the struggles you are facing today, and how does Jesus’ own experience of those same sort of struggles encourage you?</w:t>
                            </w:r>
                          </w:p>
                          <w:p w14:paraId="74E1A593" w14:textId="77777777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0F99F7DC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20C6655A" w14:textId="77777777" w:rsidR="001B4E54" w:rsidRP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1B4E54">
                              <w:rPr>
                                <w:rFonts w:ascii="Cambria" w:hAnsi="Cambria"/>
                              </w:rPr>
                              <w:t xml:space="preserve">How are you doing in showing sympathy and compassion to others?  How does this passage help you?  </w:t>
                            </w:r>
                          </w:p>
                          <w:p w14:paraId="70AB7D6F" w14:textId="37E9867E" w:rsidR="007849F4" w:rsidRDefault="007849F4" w:rsidP="00D6323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04BF2588" w14:textId="77777777" w:rsidR="001B4E54" w:rsidRPr="0039413B" w:rsidRDefault="001B4E54" w:rsidP="001B4E54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OCTOBER 10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340F93BF" w14:textId="77777777" w:rsidR="001B4E54" w:rsidRDefault="001B4E54" w:rsidP="001B4E54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Incarnated Suffering Hero</w:t>
                      </w:r>
                    </w:p>
                    <w:p w14:paraId="54A3C8D9" w14:textId="77777777" w:rsidR="001B4E54" w:rsidRPr="00E80640" w:rsidRDefault="001B4E54" w:rsidP="001B4E54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A5D0B18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 xml:space="preserve">How do you feel about the reality that Jesus takes us to glory through His suffering?  Why do you think God set it up this way?  </w:t>
                      </w:r>
                    </w:p>
                    <w:p w14:paraId="4E7F5E87" w14:textId="77777777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075A2D79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298F38ED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>Was there anything lacking in Jesus’ mission to save us?  How has his finished work guaranteed glory for all who trust in Him?</w:t>
                      </w:r>
                    </w:p>
                    <w:p w14:paraId="768797E3" w14:textId="77777777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4ADADDB8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4978B83B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 xml:space="preserve">Jesus helps us with three different problems we have in this world: </w:t>
                      </w:r>
                    </w:p>
                    <w:p w14:paraId="374087DA" w14:textId="77777777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>  </w:t>
                      </w:r>
                    </w:p>
                    <w:p w14:paraId="41A8768F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76D926E9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B4E54">
                        <w:rPr>
                          <w:rFonts w:ascii="Cambria" w:hAnsi="Cambria"/>
                          <w:b/>
                          <w:bCs/>
                        </w:rPr>
                        <w:t xml:space="preserve">Fear of Death </w:t>
                      </w:r>
                    </w:p>
                    <w:p w14:paraId="03B6A61E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>How does the fear of death affect your life?  In what ways does the truth of this passage allow you to live a more daring life for Christ?</w:t>
                      </w:r>
                    </w:p>
                    <w:p w14:paraId="110F8EEA" w14:textId="77777777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1CEA5B76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65C37709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B4E54">
                        <w:rPr>
                          <w:rFonts w:ascii="Cambria" w:hAnsi="Cambria"/>
                          <w:b/>
                          <w:bCs/>
                        </w:rPr>
                        <w:t>The Wrath of God</w:t>
                      </w:r>
                    </w:p>
                    <w:p w14:paraId="16BA84D1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 xml:space="preserve">Explain how Jesus is both the High Priest and the Sacrifice. Why is this important for the removal of our sins and the turning away of the wrath of God?  </w:t>
                      </w:r>
                    </w:p>
                    <w:p w14:paraId="0C85F2A9" w14:textId="77777777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09BB01BC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663E2F95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B4E54">
                        <w:rPr>
                          <w:rFonts w:ascii="Cambria" w:hAnsi="Cambria"/>
                          <w:b/>
                          <w:bCs/>
                        </w:rPr>
                        <w:t>Temptation</w:t>
                      </w:r>
                    </w:p>
                    <w:p w14:paraId="7AB4605C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>What are some of the struggles you are facing today, and how does Jesus’ own experience of those same sort of struggles encourage you?</w:t>
                      </w:r>
                    </w:p>
                    <w:p w14:paraId="74E1A593" w14:textId="77777777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0F99F7DC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20C6655A" w14:textId="77777777" w:rsidR="001B4E54" w:rsidRP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1B4E54">
                        <w:rPr>
                          <w:rFonts w:ascii="Cambria" w:hAnsi="Cambria"/>
                        </w:rPr>
                        <w:t xml:space="preserve">How are you doing in showing sympathy and compassion to others?  How does this passage help you?  </w:t>
                      </w:r>
                    </w:p>
                    <w:p w14:paraId="70AB7D6F" w14:textId="37E9867E" w:rsidR="007849F4" w:rsidRDefault="007849F4" w:rsidP="00D63231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C5494D6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" filled="f" strokecolor="#747070 [1614]" strokeweight=".2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4086DD01">
                <wp:simplePos x="0" y="0"/>
                <wp:positionH relativeFrom="column">
                  <wp:posOffset>4446815</wp:posOffset>
                </wp:positionH>
                <wp:positionV relativeFrom="paragraph">
                  <wp:posOffset>-633549</wp:posOffset>
                </wp:positionV>
                <wp:extent cx="4376420" cy="7223760"/>
                <wp:effectExtent l="0" t="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10867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22CF1F0" w14:textId="77777777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21D7ABA3" w14:textId="2078FDEE" w:rsidR="002E5A08" w:rsidRDefault="002E5A08" w:rsidP="002E5A08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1B4E54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4</w:t>
                            </w:r>
                          </w:p>
                          <w:p w14:paraId="69E042AF" w14:textId="4CDB2E13" w:rsidR="002E5A08" w:rsidRDefault="00555036" w:rsidP="002E5A08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October </w:t>
                            </w:r>
                            <w:r w:rsidR="001B4E54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0</w:t>
                            </w:r>
                            <w:r w:rsidR="002E5A08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101A645E" w14:textId="11FB4708" w:rsidR="00425594" w:rsidRDefault="005554FE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AA1C07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FF12D14" wp14:editId="26AF8939">
                                  <wp:extent cx="4300220" cy="996315"/>
                                  <wp:effectExtent l="0" t="0" r="5080" b="0"/>
                                  <wp:docPr id="9" name="Picture 9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eries in 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0220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6A993E94" w:rsidR="00EA6742" w:rsidRDefault="005554FE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D43CB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A67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</w:t>
                            </w:r>
                          </w:p>
                          <w:p w14:paraId="560E4F65" w14:textId="77777777" w:rsidR="001B4E54" w:rsidRPr="002F31DA" w:rsidRDefault="001B4E54" w:rsidP="001B4E54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Incarnated Suffering Hero</w:t>
                            </w:r>
                          </w:p>
                          <w:p w14:paraId="7E08BD8A" w14:textId="77777777" w:rsidR="001B4E54" w:rsidRPr="00AC10D5" w:rsidRDefault="001B4E54" w:rsidP="001B4E54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ebrews 2:5-18</w:t>
                            </w:r>
                          </w:p>
                          <w:p w14:paraId="305C4DE5" w14:textId="77777777" w:rsidR="001B4E54" w:rsidRDefault="001B4E54" w:rsidP="001B4E54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0252048" w14:textId="77777777" w:rsidR="001B4E54" w:rsidRDefault="001B4E54" w:rsidP="001B4E5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B545F0C" w14:textId="77777777" w:rsidR="001B4E54" w:rsidRDefault="001B4E54" w:rsidP="001B4E5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ECF109F" w14:textId="77777777" w:rsidR="001B4E54" w:rsidRPr="002E5A08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an</w:t>
                            </w:r>
                          </w:p>
                          <w:p w14:paraId="28BD859F" w14:textId="77777777" w:rsidR="001B4E54" w:rsidRPr="002E5A08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9BBE0C8" w14:textId="77777777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7AB1F18" w14:textId="77777777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AD4854E" w14:textId="77777777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60AD3E8" w14:textId="77777777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8704B90" w14:textId="77777777" w:rsidR="001B4E54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70FBCD1" w14:textId="77777777" w:rsidR="001B4E54" w:rsidRPr="002E5A08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1CB47D1" w14:textId="77777777" w:rsidR="001B4E54" w:rsidRPr="002E5A08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E8EBEA4" w14:textId="77777777" w:rsidR="001B4E54" w:rsidRPr="002E5A08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God-Man</w:t>
                            </w:r>
                            <w:proofErr w:type="gramEnd"/>
                          </w:p>
                          <w:p w14:paraId="75348FBD" w14:textId="77777777" w:rsidR="001B4E54" w:rsidRPr="002E5A08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6B6ABDB" w14:textId="77777777" w:rsidR="00DE652C" w:rsidRPr="00F470E8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C817EDB" w14:textId="701DA259" w:rsidR="00F470E8" w:rsidRPr="00F470E8" w:rsidRDefault="005554FE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0.15pt;margin-top:-49.9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" filled="f" strokecolor="#747070 [1614]" strokeweight=".25pt">
                <v:shadow color="#ccc"/>
                <v:textbox inset="2.88pt,2.88pt,2.88pt,2.88pt">
                  <w:txbxContent>
                    <w:p w14:paraId="35410867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22CF1F0" w14:textId="77777777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21D7ABA3" w14:textId="2078FDEE" w:rsidR="002E5A08" w:rsidRDefault="002E5A08" w:rsidP="002E5A08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1B4E54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4</w:t>
                      </w:r>
                    </w:p>
                    <w:p w14:paraId="69E042AF" w14:textId="4CDB2E13" w:rsidR="002E5A08" w:rsidRDefault="00555036" w:rsidP="002E5A08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October </w:t>
                      </w:r>
                      <w:r w:rsidR="001B4E54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10</w:t>
                      </w:r>
                      <w:r w:rsidR="002E5A08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101A645E" w14:textId="11FB4708" w:rsidR="00425594" w:rsidRDefault="005554FE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</w:t>
                      </w:r>
                      <w:r w:rsidR="00AA1C07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5FF12D14" wp14:editId="26AF8939">
                            <wp:extent cx="4300220" cy="996315"/>
                            <wp:effectExtent l="0" t="0" r="5080" b="0"/>
                            <wp:docPr id="9" name="Picture 9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eries in 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0220" cy="99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6A993E94" w:rsidR="00EA6742" w:rsidRDefault="005554FE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3D43CB">
                        <w:rPr>
                          <w:noProof/>
                        </w:rPr>
                        <w:t xml:space="preserve">             </w:t>
                      </w:r>
                      <w:r w:rsidR="00EA67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</w:t>
                      </w:r>
                    </w:p>
                    <w:p w14:paraId="560E4F65" w14:textId="77777777" w:rsidR="001B4E54" w:rsidRPr="002F31DA" w:rsidRDefault="001B4E54" w:rsidP="001B4E54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Incarnated Suffering Hero</w:t>
                      </w:r>
                    </w:p>
                    <w:p w14:paraId="7E08BD8A" w14:textId="77777777" w:rsidR="001B4E54" w:rsidRPr="00AC10D5" w:rsidRDefault="001B4E54" w:rsidP="001B4E54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Hebrews 2:5-18</w:t>
                      </w:r>
                    </w:p>
                    <w:p w14:paraId="305C4DE5" w14:textId="77777777" w:rsidR="001B4E54" w:rsidRDefault="001B4E54" w:rsidP="001B4E54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0252048" w14:textId="77777777" w:rsidR="001B4E54" w:rsidRDefault="001B4E54" w:rsidP="001B4E5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B545F0C" w14:textId="77777777" w:rsidR="001B4E54" w:rsidRDefault="001B4E54" w:rsidP="001B4E5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ECF109F" w14:textId="77777777" w:rsidR="001B4E54" w:rsidRPr="002E5A08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Man</w:t>
                      </w:r>
                    </w:p>
                    <w:p w14:paraId="28BD859F" w14:textId="77777777" w:rsidR="001B4E54" w:rsidRPr="002E5A08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9BBE0C8" w14:textId="77777777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7AB1F18" w14:textId="77777777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AD4854E" w14:textId="77777777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60AD3E8" w14:textId="77777777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8704B90" w14:textId="77777777" w:rsidR="001B4E54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70FBCD1" w14:textId="77777777" w:rsidR="001B4E54" w:rsidRPr="002E5A08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1CB47D1" w14:textId="77777777" w:rsidR="001B4E54" w:rsidRPr="002E5A08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E8EBEA4" w14:textId="77777777" w:rsidR="001B4E54" w:rsidRPr="002E5A08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God-Man</w:t>
                      </w:r>
                      <w:proofErr w:type="gramEnd"/>
                    </w:p>
                    <w:p w14:paraId="75348FBD" w14:textId="77777777" w:rsidR="001B4E54" w:rsidRPr="002E5A08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6B6ABDB" w14:textId="77777777" w:rsidR="00DE652C" w:rsidRPr="00F470E8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C817EDB" w14:textId="701DA259" w:rsidR="00F470E8" w:rsidRPr="00F470E8" w:rsidRDefault="005554FE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7FB48336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0" t="0" r="190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178DD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36469020" w14:textId="5362E4E5" w:rsidR="00DE652C" w:rsidRDefault="00A24F51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4C13ED4C" w14:textId="2DBEDB19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bookmarkStart w:id="2" w:name="_Hlk83107450"/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1B4E54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4</w:t>
                            </w:r>
                          </w:p>
                          <w:p w14:paraId="33835600" w14:textId="1DC00E9A" w:rsidR="00DE652C" w:rsidRDefault="00555036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October </w:t>
                            </w:r>
                            <w:r w:rsidR="001B4E54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0</w:t>
                            </w:r>
                            <w:r w:rsidR="00DE652C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bookmarkEnd w:id="2"/>
                          <w:p w14:paraId="5A19D334" w14:textId="23BD2DAC" w:rsidR="005554FE" w:rsidRDefault="00EA6742" w:rsidP="00AA1C07">
                            <w:pPr>
                              <w:widowControl w:val="0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  <w:r w:rsidR="005554FE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bookmarkStart w:id="3" w:name="_Hlk69204550"/>
                            <w:bookmarkStart w:id="4" w:name="_Hlk69204551"/>
                            <w:r w:rsidR="00AA1C07"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14BB9E5" wp14:editId="6D89BC74">
                                  <wp:extent cx="4476750" cy="1037590"/>
                                  <wp:effectExtent l="0" t="0" r="0" b="0"/>
                                  <wp:docPr id="6" name="Picture 6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eries in 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0" cy="103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AC39D" w14:textId="31AD6FDC" w:rsidR="002F31DA" w:rsidRPr="002F31DA" w:rsidRDefault="001B4E54" w:rsidP="002F31DA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5" w:name="_Hlk78276092"/>
                            <w:bookmarkStart w:id="6" w:name="_Hlk78276093"/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Incarnated Suffering Hero</w:t>
                            </w:r>
                          </w:p>
                          <w:p w14:paraId="68C3EF82" w14:textId="2593D9BF" w:rsidR="00AC10D5" w:rsidRPr="00AC10D5" w:rsidRDefault="00AA1C07" w:rsidP="00AC10D5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Hebrews </w:t>
                            </w:r>
                            <w:r w:rsidR="002E5A0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:</w:t>
                            </w:r>
                            <w:r w:rsidR="001B4E5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</w:t>
                            </w:r>
                            <w:r w:rsidR="001B4E5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3B29F165" w14:textId="77777777" w:rsidR="00C17696" w:rsidRDefault="00C17696" w:rsidP="00C17696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34B3890" w14:textId="7FDA9FE8" w:rsidR="000A280B" w:rsidRDefault="000A280B" w:rsidP="000A28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1357EDF" w14:textId="77777777" w:rsidR="001B4E54" w:rsidRDefault="001B4E54" w:rsidP="000A28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FC0D10C" w14:textId="0F53D0D4" w:rsidR="002E5A08" w:rsidRPr="002E5A08" w:rsidRDefault="001B4E54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an</w:t>
                            </w:r>
                          </w:p>
                          <w:p w14:paraId="43208FAD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334C347" w14:textId="49013449" w:rsid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E3FBE2B" w14:textId="7E6F55CD" w:rsidR="001B4E54" w:rsidRDefault="001B4E54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03BA60B" w14:textId="5B5D9E2E" w:rsidR="001B4E54" w:rsidRDefault="001B4E54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18A2EAB" w14:textId="1D2D1570" w:rsidR="001B4E54" w:rsidRDefault="001B4E54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59C2FD2" w14:textId="33E365BB" w:rsidR="001B4E54" w:rsidRDefault="001B4E54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5C273A0" w14:textId="77777777" w:rsidR="001B4E54" w:rsidRPr="002E5A08" w:rsidRDefault="001B4E54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A34560F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97E75FF" w14:textId="0CB86101" w:rsidR="002E5A08" w:rsidRPr="002E5A08" w:rsidRDefault="001B4E54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God-Man</w:t>
                            </w:r>
                            <w:proofErr w:type="gramEnd"/>
                          </w:p>
                          <w:p w14:paraId="2381669E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64A90F8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5"/>
                          <w:bookmarkEnd w:id="6"/>
                          <w:bookmarkEnd w:id="3"/>
                          <w:bookmarkEnd w:id="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41C178DD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36469020" w14:textId="5362E4E5" w:rsidR="00DE652C" w:rsidRDefault="00A24F51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4C13ED4C" w14:textId="2DBEDB19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7" w:name="_Hlk83107450"/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1B4E54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4</w:t>
                      </w:r>
                    </w:p>
                    <w:p w14:paraId="33835600" w14:textId="1DC00E9A" w:rsidR="00DE652C" w:rsidRDefault="00555036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October </w:t>
                      </w:r>
                      <w:r w:rsidR="001B4E54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10</w:t>
                      </w:r>
                      <w:r w:rsidR="00DE652C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bookmarkEnd w:id="7"/>
                    <w:p w14:paraId="5A19D334" w14:textId="23BD2DAC" w:rsidR="005554FE" w:rsidRDefault="00EA6742" w:rsidP="00AA1C07">
                      <w:pPr>
                        <w:widowControl w:val="0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  <w:r w:rsidR="005554FE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    </w:t>
                      </w:r>
                      <w:bookmarkStart w:id="8" w:name="_Hlk69204550"/>
                      <w:bookmarkStart w:id="9" w:name="_Hlk69204551"/>
                      <w:r w:rsidR="00AA1C07">
                        <w:rPr>
                          <w:rFonts w:ascii="Cambria" w:hAnsi="Cambr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14BB9E5" wp14:editId="6D89BC74">
                            <wp:extent cx="4476750" cy="1037590"/>
                            <wp:effectExtent l="0" t="0" r="0" b="0"/>
                            <wp:docPr id="6" name="Picture 6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eries in 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750" cy="103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AC39D" w14:textId="31AD6FDC" w:rsidR="002F31DA" w:rsidRPr="002F31DA" w:rsidRDefault="001B4E54" w:rsidP="002F31DA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10" w:name="_Hlk78276092"/>
                      <w:bookmarkStart w:id="11" w:name="_Hlk78276093"/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Incarnated Suffering Hero</w:t>
                      </w:r>
                    </w:p>
                    <w:p w14:paraId="68C3EF82" w14:textId="2593D9BF" w:rsidR="00AC10D5" w:rsidRPr="00AC10D5" w:rsidRDefault="00AA1C07" w:rsidP="00AC10D5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Hebrews </w:t>
                      </w:r>
                      <w:r w:rsidR="002E5A08">
                        <w:rPr>
                          <w:rFonts w:ascii="Cambria" w:hAnsi="Cambr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:</w:t>
                      </w:r>
                      <w:r w:rsidR="001B4E54">
                        <w:rPr>
                          <w:rFonts w:ascii="Cambria" w:hAnsi="Cambr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-</w:t>
                      </w:r>
                      <w:r w:rsidR="001B4E54">
                        <w:rPr>
                          <w:rFonts w:ascii="Cambria" w:hAnsi="Cambria"/>
                          <w:sz w:val="28"/>
                          <w:szCs w:val="28"/>
                        </w:rPr>
                        <w:t>18</w:t>
                      </w:r>
                    </w:p>
                    <w:p w14:paraId="3B29F165" w14:textId="77777777" w:rsidR="00C17696" w:rsidRDefault="00C17696" w:rsidP="00C17696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34B3890" w14:textId="7FDA9FE8" w:rsidR="000A280B" w:rsidRDefault="000A280B" w:rsidP="000A280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1357EDF" w14:textId="77777777" w:rsidR="001B4E54" w:rsidRDefault="001B4E54" w:rsidP="000A280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C0D10C" w14:textId="0F53D0D4" w:rsidR="002E5A08" w:rsidRPr="002E5A08" w:rsidRDefault="001B4E54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Man</w:t>
                      </w:r>
                    </w:p>
                    <w:p w14:paraId="43208FAD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334C347" w14:textId="49013449" w:rsid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E3FBE2B" w14:textId="7E6F55CD" w:rsidR="001B4E54" w:rsidRDefault="001B4E54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03BA60B" w14:textId="5B5D9E2E" w:rsidR="001B4E54" w:rsidRDefault="001B4E54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18A2EAB" w14:textId="1D2D1570" w:rsidR="001B4E54" w:rsidRDefault="001B4E54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59C2FD2" w14:textId="33E365BB" w:rsidR="001B4E54" w:rsidRDefault="001B4E54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5C273A0" w14:textId="77777777" w:rsidR="001B4E54" w:rsidRPr="002E5A08" w:rsidRDefault="001B4E54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A34560F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97E75FF" w14:textId="0CB86101" w:rsidR="002E5A08" w:rsidRPr="002E5A08" w:rsidRDefault="001B4E54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God-Man</w:t>
                      </w:r>
                      <w:proofErr w:type="gramEnd"/>
                    </w:p>
                    <w:p w14:paraId="2381669E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64A90F8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0"/>
                    <w:bookmarkEnd w:id="11"/>
                    <w:bookmarkEnd w:id="8"/>
                    <w:bookmarkEnd w:id="9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DB6C" w14:textId="77777777" w:rsidR="00C8672A" w:rsidRDefault="00C8672A" w:rsidP="00DC2DAB">
      <w:r>
        <w:separator/>
      </w:r>
    </w:p>
  </w:endnote>
  <w:endnote w:type="continuationSeparator" w:id="0">
    <w:p w14:paraId="5D035DBF" w14:textId="77777777" w:rsidR="00C8672A" w:rsidRDefault="00C8672A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19F4" w14:textId="77777777" w:rsidR="00C8672A" w:rsidRDefault="00C8672A" w:rsidP="00DC2DAB">
      <w:r>
        <w:separator/>
      </w:r>
    </w:p>
  </w:footnote>
  <w:footnote w:type="continuationSeparator" w:id="0">
    <w:p w14:paraId="08814427" w14:textId="77777777" w:rsidR="00C8672A" w:rsidRDefault="00C8672A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7045"/>
    <w:rsid w:val="00046985"/>
    <w:rsid w:val="0007335F"/>
    <w:rsid w:val="00084A88"/>
    <w:rsid w:val="000A280B"/>
    <w:rsid w:val="000A4CFC"/>
    <w:rsid w:val="000E60B9"/>
    <w:rsid w:val="000F6B12"/>
    <w:rsid w:val="00122852"/>
    <w:rsid w:val="00143F77"/>
    <w:rsid w:val="001951B3"/>
    <w:rsid w:val="001A3BCC"/>
    <w:rsid w:val="001B4E54"/>
    <w:rsid w:val="001D273C"/>
    <w:rsid w:val="002774B9"/>
    <w:rsid w:val="0028487F"/>
    <w:rsid w:val="00294CAA"/>
    <w:rsid w:val="002A563A"/>
    <w:rsid w:val="002D5CD6"/>
    <w:rsid w:val="002E5A08"/>
    <w:rsid w:val="002F31DA"/>
    <w:rsid w:val="00304319"/>
    <w:rsid w:val="0032275B"/>
    <w:rsid w:val="00332B60"/>
    <w:rsid w:val="00344A3F"/>
    <w:rsid w:val="00376D80"/>
    <w:rsid w:val="00387B50"/>
    <w:rsid w:val="0039413B"/>
    <w:rsid w:val="003A30F1"/>
    <w:rsid w:val="003C562E"/>
    <w:rsid w:val="003D3998"/>
    <w:rsid w:val="003D43CB"/>
    <w:rsid w:val="00401D87"/>
    <w:rsid w:val="00425594"/>
    <w:rsid w:val="00432179"/>
    <w:rsid w:val="00446EDE"/>
    <w:rsid w:val="004F77BA"/>
    <w:rsid w:val="005031DF"/>
    <w:rsid w:val="00553848"/>
    <w:rsid w:val="00555036"/>
    <w:rsid w:val="005554FE"/>
    <w:rsid w:val="00572C0F"/>
    <w:rsid w:val="005C6F5F"/>
    <w:rsid w:val="005F4D65"/>
    <w:rsid w:val="0061342D"/>
    <w:rsid w:val="0066658B"/>
    <w:rsid w:val="006761A0"/>
    <w:rsid w:val="006B0CA1"/>
    <w:rsid w:val="006B4ABF"/>
    <w:rsid w:val="00727072"/>
    <w:rsid w:val="007347B7"/>
    <w:rsid w:val="007849F4"/>
    <w:rsid w:val="007874EF"/>
    <w:rsid w:val="007F62B0"/>
    <w:rsid w:val="00801658"/>
    <w:rsid w:val="0082444A"/>
    <w:rsid w:val="00864D7F"/>
    <w:rsid w:val="00880D1A"/>
    <w:rsid w:val="008815A9"/>
    <w:rsid w:val="00885123"/>
    <w:rsid w:val="00896C49"/>
    <w:rsid w:val="00902966"/>
    <w:rsid w:val="00917EBE"/>
    <w:rsid w:val="00961D29"/>
    <w:rsid w:val="0097071D"/>
    <w:rsid w:val="009C4A90"/>
    <w:rsid w:val="009D1260"/>
    <w:rsid w:val="009D4FC9"/>
    <w:rsid w:val="00A21257"/>
    <w:rsid w:val="00A24F51"/>
    <w:rsid w:val="00A27229"/>
    <w:rsid w:val="00A42BBD"/>
    <w:rsid w:val="00A559D3"/>
    <w:rsid w:val="00A57DCD"/>
    <w:rsid w:val="00AA1C07"/>
    <w:rsid w:val="00AA26A9"/>
    <w:rsid w:val="00AC10D5"/>
    <w:rsid w:val="00AF68F3"/>
    <w:rsid w:val="00B15E78"/>
    <w:rsid w:val="00B3377F"/>
    <w:rsid w:val="00BD4242"/>
    <w:rsid w:val="00C174A3"/>
    <w:rsid w:val="00C17696"/>
    <w:rsid w:val="00C4788C"/>
    <w:rsid w:val="00C65C1F"/>
    <w:rsid w:val="00C8672A"/>
    <w:rsid w:val="00CB17F1"/>
    <w:rsid w:val="00D1216F"/>
    <w:rsid w:val="00D30E16"/>
    <w:rsid w:val="00D310B1"/>
    <w:rsid w:val="00D45F98"/>
    <w:rsid w:val="00D63231"/>
    <w:rsid w:val="00D63F86"/>
    <w:rsid w:val="00D95F94"/>
    <w:rsid w:val="00DC2DAB"/>
    <w:rsid w:val="00DD5E0D"/>
    <w:rsid w:val="00DE652C"/>
    <w:rsid w:val="00E06EF1"/>
    <w:rsid w:val="00E3430B"/>
    <w:rsid w:val="00E43BF0"/>
    <w:rsid w:val="00E76138"/>
    <w:rsid w:val="00E80640"/>
    <w:rsid w:val="00E97EB8"/>
    <w:rsid w:val="00EA0EAA"/>
    <w:rsid w:val="00EA6742"/>
    <w:rsid w:val="00EC5ABF"/>
    <w:rsid w:val="00EE28CE"/>
    <w:rsid w:val="00F470E8"/>
    <w:rsid w:val="00F54C72"/>
    <w:rsid w:val="00F557D1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DFF-11C1-494A-8618-E2527468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2</cp:revision>
  <cp:lastPrinted>2021-10-05T15:57:00Z</cp:lastPrinted>
  <dcterms:created xsi:type="dcterms:W3CDTF">2021-10-05T15:57:00Z</dcterms:created>
  <dcterms:modified xsi:type="dcterms:W3CDTF">2021-10-05T15:57:00Z</dcterms:modified>
</cp:coreProperties>
</file>